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239"/>
      </w:tblGrid>
      <w:tr w:rsidR="00100575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4C55E3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4C55E3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4C55E3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proofErr w:type="gramEnd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4C55E3">
              <w:rPr>
                <w:rFonts w:ascii="黑体" w:eastAsia="黑体" w:hAnsi="Times" w:hint="eastAsia"/>
                <w:sz w:val="24"/>
                <w:szCs w:val="20"/>
              </w:rPr>
              <w:t>计科</w:t>
            </w:r>
            <w:proofErr w:type="gramEnd"/>
            <w:r w:rsidR="004C55E3">
              <w:rPr>
                <w:rFonts w:ascii="黑体" w:eastAsia="黑体" w:hAnsi="Times" w:hint="eastAsia"/>
                <w:sz w:val="24"/>
                <w:szCs w:val="20"/>
              </w:rPr>
              <w:t>1</w:t>
            </w:r>
            <w:r w:rsidR="004C55E3">
              <w:rPr>
                <w:rFonts w:ascii="黑体" w:eastAsia="黑体" w:hAnsi="Times"/>
                <w:sz w:val="24"/>
                <w:szCs w:val="20"/>
              </w:rPr>
              <w:t>7.3</w:t>
            </w:r>
          </w:p>
        </w:tc>
      </w:tr>
      <w:tr w:rsidR="00100575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4C55E3">
              <w:rPr>
                <w:rFonts w:ascii="黑体" w:eastAsia="黑体" w:hAnsi="Times" w:hint="eastAsia"/>
                <w:sz w:val="24"/>
                <w:szCs w:val="20"/>
              </w:rPr>
              <w:t>链式描述线性表</w:t>
            </w:r>
          </w:p>
        </w:tc>
      </w:tr>
      <w:tr w:rsidR="00100575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4C55E3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4C55E3">
              <w:rPr>
                <w:rFonts w:ascii="黑体" w:eastAsia="黑体" w:hAnsi="Times"/>
                <w:sz w:val="24"/>
                <w:szCs w:val="20"/>
              </w:rPr>
              <w:t>2017</w:t>
            </w:r>
            <w:r w:rsidR="004C55E3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4C55E3">
              <w:rPr>
                <w:rFonts w:ascii="黑体" w:eastAsia="黑体" w:hAnsi="Times"/>
                <w:sz w:val="24"/>
                <w:szCs w:val="20"/>
              </w:rPr>
              <w:t>10</w:t>
            </w:r>
            <w:r w:rsidR="004C55E3">
              <w:rPr>
                <w:rFonts w:ascii="黑体" w:eastAsia="黑体" w:hAnsi="Times" w:hint="eastAsia"/>
                <w:sz w:val="24"/>
                <w:szCs w:val="20"/>
              </w:rPr>
              <w:t>.</w:t>
            </w:r>
            <w:r w:rsidR="004C55E3">
              <w:rPr>
                <w:rFonts w:ascii="黑体" w:eastAsia="黑体" w:hAnsi="Times"/>
                <w:sz w:val="24"/>
                <w:szCs w:val="20"/>
              </w:rPr>
              <w:t>1</w:t>
            </w:r>
            <w:r w:rsidR="00880E7C">
              <w:rPr>
                <w:rFonts w:ascii="黑体" w:eastAsia="黑体" w:hAnsi="Times"/>
                <w:sz w:val="24"/>
                <w:szCs w:val="20"/>
              </w:rPr>
              <w:t>8</w:t>
            </w:r>
          </w:p>
        </w:tc>
      </w:tr>
      <w:tr w:rsidR="00100575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100575" w:rsidRPr="004C55E3" w:rsidRDefault="004C55E3" w:rsidP="004C55E3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4C55E3">
              <w:rPr>
                <w:rFonts w:ascii="黑体" w:eastAsia="黑体" w:hAnsi="Times" w:hint="eastAsia"/>
                <w:sz w:val="24"/>
                <w:szCs w:val="20"/>
              </w:rPr>
              <w:t>掌握线性表结构、链式描述方法（链式存储结构）、链表的实现</w:t>
            </w:r>
          </w:p>
          <w:p w:rsidR="004C55E3" w:rsidRPr="004C55E3" w:rsidRDefault="004C55E3" w:rsidP="004C55E3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掌握链表迭代器的实现与应用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100575" w:rsidRDefault="004C55E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G++ 8.1.0</w:t>
            </w:r>
          </w:p>
          <w:p w:rsidR="004C55E3" w:rsidRDefault="004C55E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Visual St</w:t>
            </w:r>
            <w:r w:rsidR="00F60909">
              <w:rPr>
                <w:rFonts w:ascii="黑体" w:eastAsia="黑体" w:hAnsi="Times"/>
                <w:sz w:val="24"/>
                <w:szCs w:val="20"/>
              </w:rPr>
              <w:t>u</w:t>
            </w:r>
            <w:r>
              <w:rPr>
                <w:rFonts w:ascii="黑体" w:eastAsia="黑体" w:hAnsi="Times"/>
                <w:sz w:val="24"/>
                <w:szCs w:val="20"/>
              </w:rPr>
              <w:t>dio Community</w:t>
            </w:r>
            <w:r w:rsidR="002B3C17">
              <w:rPr>
                <w:rFonts w:ascii="黑体" w:eastAsia="黑体" w:hAnsi="Times"/>
                <w:sz w:val="24"/>
                <w:szCs w:val="20"/>
              </w:rPr>
              <w:t xml:space="preserve"> 2017</w:t>
            </w:r>
          </w:p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B2657C" w:rsidRPr="00B2657C" w:rsidRDefault="00B2657C" w:rsidP="00B2657C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（题目内容，</w:t>
            </w:r>
            <w:r w:rsidRPr="00B2657C">
              <w:rPr>
                <w:rFonts w:ascii="黑体" w:eastAsia="黑体" w:hAnsi="Times" w:hint="eastAsia"/>
                <w:sz w:val="24"/>
                <w:szCs w:val="20"/>
              </w:rPr>
              <w:t>输入要求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输出要求）</w:t>
            </w:r>
          </w:p>
          <w:p w:rsidR="00100575" w:rsidRPr="00C21808" w:rsidRDefault="00CA49F8" w:rsidP="00C21808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C21808">
              <w:rPr>
                <w:rFonts w:ascii="黑体" w:eastAsia="黑体" w:hAnsi="Times" w:hint="eastAsia"/>
                <w:sz w:val="24"/>
                <w:szCs w:val="20"/>
              </w:rPr>
              <w:t>创建线性表类：线性表的存储结构使用单链表：提供操作：自表首插入元素、删除指定元素、搜索表中是否有指定元素、输出链表</w:t>
            </w:r>
          </w:p>
          <w:p w:rsidR="00C21808" w:rsidRPr="00C21808" w:rsidRDefault="00C21808" w:rsidP="00C21808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C21808">
              <w:rPr>
                <w:rFonts w:ascii="黑体" w:eastAsia="黑体" w:hAnsi="Times" w:hint="eastAsia"/>
                <w:sz w:val="24"/>
                <w:szCs w:val="20"/>
              </w:rPr>
              <w:t xml:space="preserve">接受键盘录入的一系列整数（例 </w:t>
            </w:r>
            <w:r w:rsidRPr="00C21808">
              <w:rPr>
                <w:rFonts w:ascii="黑体" w:eastAsia="黑体" w:hAnsi="Times"/>
                <w:sz w:val="24"/>
                <w:szCs w:val="20"/>
              </w:rPr>
              <w:t>10</w:t>
            </w:r>
            <w:r w:rsidRPr="00C21808">
              <w:rPr>
                <w:rFonts w:ascii="黑体" w:eastAsia="黑体" w:hAnsi="Times" w:hint="eastAsia"/>
                <w:sz w:val="24"/>
                <w:szCs w:val="20"/>
              </w:rPr>
              <w:t>,</w:t>
            </w:r>
            <w:r w:rsidRPr="00C21808">
              <w:rPr>
                <w:rFonts w:ascii="黑体" w:eastAsia="黑体" w:hAnsi="Times"/>
                <w:sz w:val="24"/>
                <w:szCs w:val="20"/>
              </w:rPr>
              <w:t>25</w:t>
            </w:r>
            <w:r w:rsidRPr="00C21808">
              <w:rPr>
                <w:rFonts w:ascii="黑体" w:eastAsia="黑体" w:hAnsi="Times" w:hint="eastAsia"/>
                <w:sz w:val="24"/>
                <w:szCs w:val="20"/>
              </w:rPr>
              <w:t>,</w:t>
            </w:r>
            <w:r w:rsidRPr="00C21808">
              <w:rPr>
                <w:rFonts w:ascii="黑体" w:eastAsia="黑体" w:hAnsi="Times"/>
                <w:sz w:val="24"/>
                <w:szCs w:val="20"/>
              </w:rPr>
              <w:t>8</w:t>
            </w:r>
            <w:r w:rsidRPr="00C21808">
              <w:rPr>
                <w:rFonts w:ascii="黑体" w:eastAsia="黑体" w:hAnsi="Times" w:hint="eastAsia"/>
                <w:sz w:val="24"/>
                <w:szCs w:val="20"/>
              </w:rPr>
              <w:t>,</w:t>
            </w:r>
            <w:r w:rsidRPr="00C21808">
              <w:rPr>
                <w:rFonts w:ascii="黑体" w:eastAsia="黑体" w:hAnsi="Times"/>
                <w:sz w:val="24"/>
                <w:szCs w:val="20"/>
              </w:rPr>
              <w:t>33</w:t>
            </w:r>
            <w:r w:rsidRPr="00C21808">
              <w:rPr>
                <w:rFonts w:ascii="黑体" w:eastAsia="黑体" w:hAnsi="Times" w:hint="eastAsia"/>
                <w:sz w:val="24"/>
                <w:szCs w:val="20"/>
              </w:rPr>
              <w:t>,</w:t>
            </w:r>
            <w:r w:rsidRPr="00C21808">
              <w:rPr>
                <w:rFonts w:ascii="黑体" w:eastAsia="黑体" w:hAnsi="Times"/>
                <w:sz w:val="24"/>
                <w:szCs w:val="20"/>
              </w:rPr>
              <w:t>60</w:t>
            </w:r>
            <w:r w:rsidRPr="00C21808">
              <w:rPr>
                <w:rFonts w:ascii="黑体" w:eastAsia="黑体" w:hAnsi="Times" w:hint="eastAsia"/>
                <w:sz w:val="24"/>
                <w:szCs w:val="20"/>
              </w:rPr>
              <w:t xml:space="preserve">）作为节点的元素值，创建链 </w:t>
            </w:r>
            <w:r w:rsidRPr="00C21808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C21808">
              <w:rPr>
                <w:rFonts w:ascii="黑体" w:eastAsia="黑体" w:hAnsi="Times" w:hint="eastAsia"/>
                <w:sz w:val="24"/>
                <w:szCs w:val="20"/>
              </w:rPr>
              <w:t>表。输出链表内容</w:t>
            </w:r>
          </w:p>
          <w:p w:rsidR="00CA49F8" w:rsidRPr="00C21808" w:rsidRDefault="00CA49F8" w:rsidP="00C21808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C21808">
              <w:rPr>
                <w:rFonts w:ascii="黑体" w:eastAsia="黑体" w:hAnsi="Times" w:hint="eastAsia"/>
                <w:sz w:val="24"/>
                <w:szCs w:val="20"/>
              </w:rPr>
              <w:t>输入一个整数（例3</w:t>
            </w:r>
            <w:r w:rsidRPr="00C21808">
              <w:rPr>
                <w:rFonts w:ascii="黑体" w:eastAsia="黑体" w:hAnsi="Times"/>
                <w:sz w:val="24"/>
                <w:szCs w:val="20"/>
              </w:rPr>
              <w:t>3</w:t>
            </w:r>
            <w:r w:rsidRPr="00C21808">
              <w:rPr>
                <w:rFonts w:ascii="黑体" w:eastAsia="黑体" w:hAnsi="Times" w:hint="eastAsia"/>
                <w:sz w:val="24"/>
                <w:szCs w:val="20"/>
              </w:rPr>
              <w:t>），在链表中进行搜索，输出元素的索引。如果不存在输出-</w:t>
            </w:r>
            <w:r w:rsidRPr="00C21808">
              <w:rPr>
                <w:rFonts w:ascii="黑体" w:eastAsia="黑体" w:hAnsi="Times"/>
                <w:sz w:val="24"/>
                <w:szCs w:val="20"/>
              </w:rPr>
              <w:t>1</w:t>
            </w:r>
          </w:p>
          <w:p w:rsidR="00CA49F8" w:rsidRPr="00C21808" w:rsidRDefault="00CA49F8" w:rsidP="00C21808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C21808">
              <w:rPr>
                <w:rFonts w:ascii="黑体" w:eastAsia="黑体" w:hAnsi="Times" w:hint="eastAsia"/>
                <w:sz w:val="24"/>
                <w:szCs w:val="20"/>
              </w:rPr>
              <w:t>设计实现链表迭代器，使用链表迭代</w:t>
            </w:r>
            <w:proofErr w:type="gramStart"/>
            <w:r w:rsidRPr="00C21808">
              <w:rPr>
                <w:rFonts w:ascii="黑体" w:eastAsia="黑体" w:hAnsi="Times" w:hint="eastAsia"/>
                <w:sz w:val="24"/>
                <w:szCs w:val="20"/>
              </w:rPr>
              <w:t>器实现</w:t>
            </w:r>
            <w:proofErr w:type="gramEnd"/>
            <w:r w:rsidRPr="00C21808">
              <w:rPr>
                <w:rFonts w:ascii="黑体" w:eastAsia="黑体" w:hAnsi="Times" w:hint="eastAsia"/>
                <w:sz w:val="24"/>
                <w:szCs w:val="20"/>
              </w:rPr>
              <w:t>链表的</w:t>
            </w:r>
            <w:r w:rsidR="00C744A0">
              <w:rPr>
                <w:rFonts w:ascii="黑体" w:eastAsia="黑体" w:hAnsi="Times" w:hint="eastAsia"/>
                <w:sz w:val="24"/>
                <w:szCs w:val="20"/>
              </w:rPr>
              <w:t>正</w:t>
            </w:r>
            <w:r w:rsidRPr="00C21808">
              <w:rPr>
                <w:rFonts w:ascii="黑体" w:eastAsia="黑体" w:hAnsi="Times" w:hint="eastAsia"/>
                <w:sz w:val="24"/>
                <w:szCs w:val="20"/>
              </w:rPr>
              <w:t>序输出</w:t>
            </w:r>
          </w:p>
          <w:p w:rsidR="00100575" w:rsidRPr="00C21808" w:rsidRDefault="00CA49F8" w:rsidP="00C21808">
            <w:pPr>
              <w:pStyle w:val="ab"/>
              <w:numPr>
                <w:ilvl w:val="0"/>
                <w:numId w:val="8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C21808">
              <w:rPr>
                <w:rFonts w:ascii="黑体" w:eastAsia="黑体" w:hAnsi="Times" w:hint="eastAsia"/>
                <w:sz w:val="24"/>
                <w:szCs w:val="20"/>
              </w:rPr>
              <w:t>创建两个有序链表，使用链表迭代</w:t>
            </w:r>
            <w:proofErr w:type="gramStart"/>
            <w:r w:rsidRPr="00C21808">
              <w:rPr>
                <w:rFonts w:ascii="黑体" w:eastAsia="黑体" w:hAnsi="Times" w:hint="eastAsia"/>
                <w:sz w:val="24"/>
                <w:szCs w:val="20"/>
              </w:rPr>
              <w:t>器实现</w:t>
            </w:r>
            <w:proofErr w:type="gramEnd"/>
            <w:r w:rsidRPr="00C21808">
              <w:rPr>
                <w:rFonts w:ascii="黑体" w:eastAsia="黑体" w:hAnsi="Times" w:hint="eastAsia"/>
                <w:sz w:val="24"/>
                <w:szCs w:val="20"/>
              </w:rPr>
              <w:t>链表的合并</w:t>
            </w:r>
          </w:p>
          <w:p w:rsidR="0077723F" w:rsidRPr="00C21808" w:rsidRDefault="0077723F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BA3C10" w:rsidRPr="00BA3C10" w:rsidRDefault="000973C0" w:rsidP="00BA3C10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BA3C10" w:rsidRDefault="00BA3C10" w:rsidP="00BA3C10">
            <w:pPr>
              <w:pStyle w:val="ab"/>
              <w:numPr>
                <w:ilvl w:val="0"/>
                <w:numId w:val="10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BA3C10">
              <w:rPr>
                <w:rFonts w:ascii="黑体" w:eastAsia="黑体" w:hAnsi="Times" w:hint="eastAsia"/>
                <w:sz w:val="24"/>
                <w:szCs w:val="20"/>
              </w:rPr>
              <w:t xml:space="preserve">在循环体中遍历链表，如果找到元素相等则返回下标，如果循环体运行结束则表示没 </w:t>
            </w:r>
            <w:r w:rsidRPr="00BA3C10">
              <w:rPr>
                <w:rFonts w:ascii="黑体" w:eastAsia="黑体" w:hAnsi="Times"/>
                <w:sz w:val="24"/>
                <w:szCs w:val="20"/>
              </w:rPr>
              <w:t xml:space="preserve">   </w:t>
            </w:r>
            <w:r w:rsidRPr="00BA3C10">
              <w:rPr>
                <w:rFonts w:ascii="黑体" w:eastAsia="黑体" w:hAnsi="Times" w:hint="eastAsia"/>
                <w:sz w:val="24"/>
                <w:szCs w:val="20"/>
              </w:rPr>
              <w:t>有找到，返回-</w:t>
            </w:r>
            <w:r w:rsidRPr="00BA3C10">
              <w:rPr>
                <w:rFonts w:ascii="黑体" w:eastAsia="黑体" w:hAnsi="Times"/>
                <w:sz w:val="24"/>
                <w:szCs w:val="20"/>
              </w:rPr>
              <w:t>1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时间复杂度为O</w:t>
            </w:r>
            <w:r>
              <w:rPr>
                <w:rFonts w:ascii="黑体" w:eastAsia="黑体" w:hAnsi="Times"/>
                <w:sz w:val="24"/>
                <w:szCs w:val="20"/>
              </w:rPr>
              <w:t>(n)</w:t>
            </w:r>
          </w:p>
          <w:p w:rsidR="00BA3C10" w:rsidRDefault="00BA3C10" w:rsidP="00BA3C10">
            <w:pPr>
              <w:pStyle w:val="ab"/>
              <w:numPr>
                <w:ilvl w:val="0"/>
                <w:numId w:val="10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链表迭代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器实现</w:t>
            </w:r>
            <w:proofErr w:type="gramEnd"/>
            <w:r w:rsidR="00C409B8">
              <w:rPr>
                <w:rFonts w:ascii="黑体" w:eastAsia="黑体" w:hAnsi="Times" w:hint="eastAsia"/>
                <w:sz w:val="24"/>
                <w:szCs w:val="20"/>
              </w:rPr>
              <w:t>正序输出：迭代器从begin循环至end，依次输出即可。</w:t>
            </w:r>
          </w:p>
          <w:p w:rsidR="00653499" w:rsidRPr="00BA3C10" w:rsidRDefault="00BA3C10" w:rsidP="00653499">
            <w:pPr>
              <w:pStyle w:val="ab"/>
              <w:numPr>
                <w:ilvl w:val="0"/>
                <w:numId w:val="10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有序链表的合并：利用两个迭代器，比较两个迭代器指向元素的大小，将较小的加入新链表的尾部并将对应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迭代器自增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1，直至有一个迭代器到达链表尾部。然后再将另一个迭代器依次把对应元素加到新链表的尾部，直至到达原链表尾。</w:t>
            </w:r>
          </w:p>
          <w:p w:rsidR="00653499" w:rsidRPr="00653499" w:rsidRDefault="00653499" w:rsidP="00653499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0973C0" w:rsidRPr="00130B11" w:rsidRDefault="00B2657C" w:rsidP="00130B11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测试结果（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测试输入，测试输出</w:t>
            </w:r>
            <w:r w:rsidR="00E212C4" w:rsidRPr="009A4F4C">
              <w:rPr>
                <w:rFonts w:ascii="黑体" w:eastAsia="黑体" w:hAnsi="Times" w:hint="eastAsia"/>
                <w:sz w:val="24"/>
                <w:szCs w:val="20"/>
              </w:rPr>
              <w:t>，结果分析</w:t>
            </w:r>
            <w:r w:rsidR="000973C0"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77723F" w:rsidRPr="00F23CBE" w:rsidRDefault="00F23CBE" w:rsidP="000973C0">
            <w:pPr>
              <w:pStyle w:val="ab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bookmarkStart w:id="0" w:name="_GoBack"/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>
                  <wp:extent cx="3688400" cy="2027096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nipaste_2018-10-25_22-01-39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400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E212C4" w:rsidRDefault="00E212C4" w:rsidP="00294F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lastRenderedPageBreak/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:rsidR="00100575" w:rsidRDefault="00F01FDC" w:rsidP="00D30713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试验中遇到了一个问题：在声明模板类的迭代器的时候需要加上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typename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关键字，否则无法通过编译。原因是c</w:t>
            </w:r>
            <w:r>
              <w:rPr>
                <w:rFonts w:ascii="黑体" w:eastAsia="黑体" w:hAnsi="Times"/>
                <w:sz w:val="24"/>
                <w:szCs w:val="20"/>
              </w:rPr>
              <w:t>hain&lt;T&gt;::iterator</w:t>
            </w:r>
            <w:r w:rsidRPr="00F01FDC">
              <w:rPr>
                <w:rFonts w:ascii="黑体" w:eastAsia="黑体" w:hAnsi="Times" w:hint="eastAsia"/>
                <w:sz w:val="24"/>
                <w:szCs w:val="20"/>
              </w:rPr>
              <w:t>意义不明确，它依赖于模板参数，称为嵌套依赖名字，为了消除歧义，C++规定，对于嵌套依赖名字，统统不解释为类型，除非</w:t>
            </w:r>
            <w:r w:rsidR="008916F6">
              <w:rPr>
                <w:rFonts w:ascii="黑体" w:eastAsia="黑体" w:hAnsi="Times" w:hint="eastAsia"/>
                <w:sz w:val="24"/>
                <w:szCs w:val="20"/>
              </w:rPr>
              <w:t>使用</w:t>
            </w:r>
            <w:proofErr w:type="spellStart"/>
            <w:r w:rsidR="008916F6">
              <w:rPr>
                <w:rFonts w:ascii="黑体" w:eastAsia="黑体" w:hAnsi="Times" w:hint="eastAsia"/>
                <w:sz w:val="24"/>
                <w:szCs w:val="20"/>
              </w:rPr>
              <w:t>typename</w:t>
            </w:r>
            <w:proofErr w:type="spellEnd"/>
            <w:r w:rsidR="008916F6">
              <w:rPr>
                <w:rFonts w:ascii="黑体" w:eastAsia="黑体" w:hAnsi="Times" w:hint="eastAsia"/>
                <w:sz w:val="24"/>
                <w:szCs w:val="20"/>
              </w:rPr>
              <w:t>关键字显式</w:t>
            </w:r>
            <w:r w:rsidRPr="00F01FDC">
              <w:rPr>
                <w:rFonts w:ascii="黑体" w:eastAsia="黑体" w:hAnsi="Times" w:hint="eastAsia"/>
                <w:sz w:val="24"/>
                <w:szCs w:val="20"/>
              </w:rPr>
              <w:t>声明</w:t>
            </w:r>
            <w:r w:rsidR="00641BBD"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:rsidR="00B121FF" w:rsidRPr="00294FCF" w:rsidRDefault="00294FCF" w:rsidP="00294FCF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:rsidR="00294FCF" w:rsidRPr="001A35C6" w:rsidRDefault="00853417" w:rsidP="00294FCF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 w:hint="eastAsia"/>
                <w:sz w:val="24"/>
                <w:szCs w:val="20"/>
              </w:rPr>
              <w:t>/</w:t>
            </w:r>
            <w:r w:rsidRPr="001A35C6">
              <w:rPr>
                <w:rFonts w:ascii="宋体" w:hAnsi="宋体"/>
                <w:sz w:val="24"/>
                <w:szCs w:val="20"/>
              </w:rPr>
              <w:t>*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linearList.h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*/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#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fndef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__LINEARLIST_H_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#define __LINEARLIST_H_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 xml:space="preserve">class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linearList</w:t>
            </w:r>
            <w:proofErr w:type="spellEnd"/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public: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virtual ~</w:t>
            </w:r>
            <w:proofErr w:type="spellStart"/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linearLis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) {}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virtual bool 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empty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) const = 0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virtual int 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size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) const = 0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virtual int 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find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const T&amp;) const = 0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virtual void erase(int) = 0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virtual void 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insert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int, const T&amp;) = 0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virtual void 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clear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) = 0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virtual void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ush_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back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const T&amp; ) = 0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virtual T&amp; operator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[]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int) = 0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virtual const T&amp; operator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[]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int) const = 0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//virtual 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}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294FCF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#endif //__LINEARLIST_H_</w:t>
            </w:r>
          </w:p>
          <w:p w:rsidR="00294FCF" w:rsidRPr="001A35C6" w:rsidRDefault="00294FCF" w:rsidP="00294FCF">
            <w:pPr>
              <w:rPr>
                <w:rFonts w:ascii="宋体" w:hAnsi="宋体"/>
                <w:sz w:val="24"/>
                <w:szCs w:val="20"/>
              </w:rPr>
            </w:pPr>
          </w:p>
          <w:p w:rsidR="00294FCF" w:rsidRPr="001A35C6" w:rsidRDefault="00853417" w:rsidP="00294FCF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 w:hint="eastAsia"/>
                <w:sz w:val="24"/>
                <w:szCs w:val="20"/>
              </w:rPr>
              <w:t>/</w:t>
            </w:r>
            <w:r w:rsidRPr="001A35C6">
              <w:rPr>
                <w:rFonts w:ascii="宋体" w:hAnsi="宋体"/>
                <w:sz w:val="24"/>
                <w:szCs w:val="20"/>
              </w:rPr>
              <w:t>*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.h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*/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#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fndef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__CHAIN_H_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#define __CHAIN_H_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#include "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linearList.h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"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#include &lt;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stdexcep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&g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using namespace std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 xml:space="preserve">struct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T elemen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&lt;T&gt;* 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const T&amp; element,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&lt;T&gt;* next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nullpt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this-&gt;element = elemen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lastRenderedPageBreak/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this-&gt;next = 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const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&lt;T&gt;*&amp; c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element = c-&gt;elemen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next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nullpt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}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class chain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:virtual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 public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linearLis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&lt;T&g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public: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chain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int = 10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chain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const chain&lt;T&gt;&amp;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~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chain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bool 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empty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) cons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int 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size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) cons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int 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find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const T&amp;) cons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void erase(int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void 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insert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int, const T&amp;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void 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clear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void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ush_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back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const T&amp;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chain&lt;T&gt;&amp; operator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=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const chain&lt;T&gt;&amp;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T&amp; operator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[]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int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const T&amp; operator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[]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int) cons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class iterator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class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nst_iterato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iterator 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begin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) { return iterator(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Hea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-&gt;next); 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iterator 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end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) { return iterator(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nullpt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; 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nst_iterato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begin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) const { return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nst_iterato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Hea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-&gt;next); 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nst_iterato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end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) const { return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nst_iterato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nullpt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; 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class iterator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public: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typedef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forward_iterator_tag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terator_category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typedef T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value_typ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lastRenderedPageBreak/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typedef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trdiff_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difference_typ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typedef T* pointer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typedef T&amp; reference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iterator(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&lt;T&gt;*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he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nullptr</w:t>
            </w:r>
            <w:proofErr w:type="spellEnd"/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) :node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(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he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 {}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T&amp; operator*() 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{ return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 node-&gt;element; 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T* operator-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&gt;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) { return &amp;node-&gt;element; 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iterator&amp; operator+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+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node = node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return *this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iterator operator++(int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iterator old = *this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node = node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return old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bool operator=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=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const iterator right) const { return node =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right.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 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bool 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operator!=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(const iterator right) const { return node !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right.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 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protected: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&lt;T&gt;* node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}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class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nst_iterator</w:t>
            </w:r>
            <w:proofErr w:type="spellEnd"/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public: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typedef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forward_iterator_tag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terator_category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typedef T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value_typ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typedef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trdiff_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difference_typ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typedef T* pointer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typedef T&amp; reference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nst_iterato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&lt;T&gt;*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heNode</w:t>
            </w:r>
            <w:proofErr w:type="spellEnd"/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) :node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(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he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 {}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const T&amp; operator*() 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{ return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 node-&gt;element; 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const T* operator-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&gt;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) { return &amp;node-&gt;element; 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nst_iterato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&amp; operator+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+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node = node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return *this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lastRenderedPageBreak/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nst_iterato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operator++(int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nst_iterato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old = *this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node = node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return old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bool operator=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=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const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nst_iterato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right) const { return node =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right.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 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bool 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operator!=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(const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nst_iterato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right) const { return node !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right.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 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protected: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&lt;T&gt;* node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}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protected: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&lt;T&gt;*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Hea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&lt;T&gt;*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Tail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int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listSiz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void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eckIndex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int) cons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}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chain&lt;T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&gt;::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chain(int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nitialCapacity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if (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nitialCapacity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lt; 1)</w:t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throw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out_of_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rang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"the initial Capacity of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arrayLis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must &gt; 0"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listSiz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0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Hea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new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&lt;T&gt;(0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Tail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Hea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chain&lt;T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&gt;::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chain(const chain&lt;T&gt;&amp; c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Hea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new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&lt;T&gt;(</w:t>
            </w:r>
            <w:proofErr w:type="spellStart"/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c.pHead</w:t>
            </w:r>
            <w:proofErr w:type="spellEnd"/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-&gt;element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Tail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Hea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&lt;T&gt;*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source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c.pHead</w:t>
            </w:r>
            <w:proofErr w:type="spellEnd"/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&lt;T&gt;*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Hea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while (</w:t>
            </w:r>
            <w:proofErr w:type="spellStart"/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source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!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nullpt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Tail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-&gt;next = new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&lt;T&gt;(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source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-&gt;element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lastRenderedPageBreak/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source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source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listSiz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c.listSize</w:t>
            </w:r>
            <w:proofErr w:type="spellEnd"/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chain&lt;T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&gt;::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~chain(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&lt;T&gt;*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Hea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&lt;T&gt;*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delete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while (</w:t>
            </w:r>
            <w:proofErr w:type="spellStart"/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!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nullpt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delete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delete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delete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delete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Hea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bool chain&lt;T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&gt;::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empty() const { return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listSiz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= 0; 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int chain&lt;T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&gt;::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size() const { return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listSiz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 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int chain&lt;T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&gt;::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find(const T&amp;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heElemen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 const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int index = 0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&lt;T&gt;*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Hea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while (</w:t>
            </w:r>
            <w:proofErr w:type="spellStart"/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!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nullpt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if (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-&gt;element =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heElemen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return index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++index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return -1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void chain&lt;T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&gt;::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erase(int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heIndex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eckIndex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heIndex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&lt;T&gt;*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delete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lastRenderedPageBreak/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&lt;T&gt;* pre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Hea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for (int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0;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lt;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heIndex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 ++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pre = pre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if (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heIndex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listSiz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- 1)</w:t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Tail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pre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delete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pre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pre-&gt;next = pre-&gt;next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--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listSiz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delete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delete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void chain&lt;T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&gt;::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insert(int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heIndex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, const T&amp;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heElemen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if (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heIndex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lt; 0 ||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heIndex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&gt;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listSiz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throw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out_of_rang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"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llegalIndex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"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&lt;T&gt;* pre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Hea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for (int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0;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lt;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heIndex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 ++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pre = pre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pre-&gt;next = new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&lt;T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&gt;(</w:t>
            </w:r>
            <w:proofErr w:type="spellStart"/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theElemen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, pre-&gt;next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if (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heIndex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listSiz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Tail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pre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++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listSiz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void chain&lt;T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&gt;::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clear(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&lt;T&gt;*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Hea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&lt;T&gt;*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delete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while (</w:t>
            </w:r>
            <w:proofErr w:type="spellStart"/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!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nullpt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delete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delete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delete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listSiz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0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Hea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-&gt;next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nullpt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Tail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Hea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void chain&lt;T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&gt;::</w:t>
            </w:r>
            <w:proofErr w:type="spellStart"/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push_back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(const T&amp;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heElemen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Tail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-&gt;next = new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&lt;T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&gt;(</w:t>
            </w:r>
            <w:proofErr w:type="spellStart"/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theElemen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,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Tail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-&gt;next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Tail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Tail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listSiz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++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lastRenderedPageBreak/>
              <w:t>chain&lt;T&gt;&amp; chain&lt;T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&gt;::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operator=(const chain&lt;T&gt;&amp; c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if (this == &amp;c)</w:t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return *this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clear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&lt;T&gt;*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Hea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&lt;T&gt;*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source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c.pHead</w:t>
            </w:r>
            <w:proofErr w:type="spellEnd"/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while (</w:t>
            </w:r>
            <w:proofErr w:type="spellStart"/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source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!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nullpt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Tail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-&gt;next = new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&lt;T&gt;(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source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-&gt;element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source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source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listSiz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c.listSize</w:t>
            </w:r>
            <w:proofErr w:type="spellEnd"/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return *this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T&amp; chain&lt;T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&gt;::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operator[](int index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eckIndex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index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&lt;T&gt;*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Hea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for (int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0;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lt; index; ++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return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-&gt;elemen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const T&amp; chain&lt;T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&gt;::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operator[](int index) const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eckIndex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index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&lt;T&gt;*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Hea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for (int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0;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lt; index; ++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-&gt;nex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return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urrentNod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-&gt;elemen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void chain&lt;T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&gt;::</w:t>
            </w:r>
            <w:proofErr w:type="spellStart"/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checkIndex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(int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heIndex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 const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if (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heIndex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lt; 0 ||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heIndex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gt;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listSiz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throw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out_of_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rang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"the index is out of range"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#endif //__CHAIN_H_</w:t>
            </w:r>
          </w:p>
          <w:p w:rsidR="00B121FF" w:rsidRPr="001A35C6" w:rsidRDefault="00B121FF" w:rsidP="00463579">
            <w:pPr>
              <w:ind w:left="240"/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 w:hint="eastAsia"/>
                <w:sz w:val="24"/>
                <w:szCs w:val="20"/>
              </w:rPr>
              <w:t>/</w:t>
            </w:r>
            <w:r w:rsidRPr="001A35C6">
              <w:rPr>
                <w:rFonts w:ascii="宋体" w:hAnsi="宋体"/>
                <w:sz w:val="24"/>
                <w:szCs w:val="20"/>
              </w:rPr>
              <w:t>*main.cpp*/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 w:hint="eastAsia"/>
                <w:sz w:val="24"/>
                <w:szCs w:val="20"/>
              </w:rPr>
              <w:t>// exe4.cpp : 此文件包含 "main" 函数。程序执行将在此处开始并结束。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//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#include "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ch.h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"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#include &lt;iostream&g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using namespace std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C744A0" w:rsidRPr="00C744A0" w:rsidRDefault="00C744A0" w:rsidP="00C744A0">
            <w:pPr>
              <w:rPr>
                <w:rFonts w:ascii="宋体" w:hAnsi="宋体"/>
                <w:sz w:val="24"/>
                <w:szCs w:val="20"/>
              </w:rPr>
            </w:pPr>
            <w:r w:rsidRPr="00C744A0">
              <w:rPr>
                <w:rFonts w:ascii="宋体" w:hAnsi="宋体"/>
                <w:sz w:val="24"/>
                <w:szCs w:val="20"/>
              </w:rPr>
              <w:t xml:space="preserve">void </w:t>
            </w:r>
            <w:proofErr w:type="gramStart"/>
            <w:r w:rsidRPr="00C744A0">
              <w:rPr>
                <w:rFonts w:ascii="宋体" w:hAnsi="宋体"/>
                <w:sz w:val="24"/>
                <w:szCs w:val="20"/>
              </w:rPr>
              <w:t>show(</w:t>
            </w:r>
            <w:proofErr w:type="gramEnd"/>
            <w:r w:rsidRPr="00C744A0">
              <w:rPr>
                <w:rFonts w:ascii="宋体" w:hAnsi="宋体"/>
                <w:sz w:val="24"/>
                <w:szCs w:val="20"/>
              </w:rPr>
              <w:t>const chain&lt;T&gt;&amp; c)</w:t>
            </w:r>
          </w:p>
          <w:p w:rsidR="00C744A0" w:rsidRPr="00C744A0" w:rsidRDefault="00C744A0" w:rsidP="00C744A0">
            <w:pPr>
              <w:rPr>
                <w:rFonts w:ascii="宋体" w:hAnsi="宋体"/>
                <w:sz w:val="24"/>
                <w:szCs w:val="20"/>
              </w:rPr>
            </w:pPr>
            <w:r w:rsidRPr="00C744A0">
              <w:rPr>
                <w:rFonts w:ascii="宋体" w:hAnsi="宋体"/>
                <w:sz w:val="24"/>
                <w:szCs w:val="20"/>
              </w:rPr>
              <w:t>{</w:t>
            </w:r>
          </w:p>
          <w:p w:rsidR="00C744A0" w:rsidRPr="00C744A0" w:rsidRDefault="00C744A0" w:rsidP="00C744A0">
            <w:pPr>
              <w:rPr>
                <w:rFonts w:ascii="宋体" w:hAnsi="宋体"/>
                <w:sz w:val="24"/>
                <w:szCs w:val="20"/>
              </w:rPr>
            </w:pPr>
            <w:r w:rsidRPr="00C744A0">
              <w:rPr>
                <w:rFonts w:ascii="宋体" w:hAnsi="宋体"/>
                <w:sz w:val="24"/>
                <w:szCs w:val="20"/>
              </w:rPr>
              <w:tab/>
              <w:t xml:space="preserve">for (auto it = </w:t>
            </w:r>
            <w:proofErr w:type="spellStart"/>
            <w:proofErr w:type="gramStart"/>
            <w:r w:rsidRPr="00C744A0">
              <w:rPr>
                <w:rFonts w:ascii="宋体" w:hAnsi="宋体"/>
                <w:sz w:val="24"/>
                <w:szCs w:val="20"/>
              </w:rPr>
              <w:t>c.begin</w:t>
            </w:r>
            <w:proofErr w:type="spellEnd"/>
            <w:proofErr w:type="gramEnd"/>
            <w:r w:rsidRPr="00C744A0">
              <w:rPr>
                <w:rFonts w:ascii="宋体" w:hAnsi="宋体"/>
                <w:sz w:val="24"/>
                <w:szCs w:val="20"/>
              </w:rPr>
              <w:t xml:space="preserve">(); it != </w:t>
            </w:r>
            <w:proofErr w:type="spellStart"/>
            <w:r w:rsidRPr="00C744A0">
              <w:rPr>
                <w:rFonts w:ascii="宋体" w:hAnsi="宋体"/>
                <w:sz w:val="24"/>
                <w:szCs w:val="20"/>
              </w:rPr>
              <w:t>c.end</w:t>
            </w:r>
            <w:proofErr w:type="spellEnd"/>
            <w:r w:rsidRPr="00C744A0">
              <w:rPr>
                <w:rFonts w:ascii="宋体" w:hAnsi="宋体"/>
                <w:sz w:val="24"/>
                <w:szCs w:val="20"/>
              </w:rPr>
              <w:t>(); ++it)</w:t>
            </w:r>
            <w:r w:rsidRPr="00C744A0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C744A0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C744A0">
              <w:rPr>
                <w:rFonts w:ascii="宋体" w:hAnsi="宋体"/>
                <w:sz w:val="24"/>
                <w:szCs w:val="20"/>
              </w:rPr>
              <w:t xml:space="preserve"> &lt;&lt; *it &lt;&lt; ' ';</w:t>
            </w:r>
          </w:p>
          <w:p w:rsidR="00C744A0" w:rsidRPr="00C744A0" w:rsidRDefault="00C744A0" w:rsidP="00C744A0">
            <w:pPr>
              <w:rPr>
                <w:rFonts w:ascii="宋体" w:hAnsi="宋体"/>
                <w:sz w:val="24"/>
                <w:szCs w:val="20"/>
              </w:rPr>
            </w:pPr>
            <w:r w:rsidRPr="00C744A0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C744A0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C744A0">
              <w:rPr>
                <w:rFonts w:ascii="宋体" w:hAnsi="宋体"/>
                <w:sz w:val="24"/>
                <w:szCs w:val="20"/>
              </w:rPr>
              <w:t xml:space="preserve"> &lt;&lt; </w:t>
            </w:r>
            <w:proofErr w:type="spellStart"/>
            <w:r w:rsidRPr="00C744A0">
              <w:rPr>
                <w:rFonts w:ascii="宋体" w:hAnsi="宋体"/>
                <w:sz w:val="24"/>
                <w:szCs w:val="20"/>
              </w:rPr>
              <w:t>endl</w:t>
            </w:r>
            <w:proofErr w:type="spellEnd"/>
            <w:r w:rsidRPr="00C744A0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C744A0" w:rsidP="00C744A0">
            <w:pPr>
              <w:rPr>
                <w:rFonts w:ascii="宋体" w:hAnsi="宋体"/>
                <w:sz w:val="24"/>
                <w:szCs w:val="20"/>
              </w:rPr>
            </w:pPr>
            <w:r w:rsidRPr="00C744A0">
              <w:rPr>
                <w:rFonts w:ascii="宋体" w:hAnsi="宋体"/>
                <w:sz w:val="24"/>
                <w:szCs w:val="20"/>
              </w:rPr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template&lt;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T&gt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 xml:space="preserve">chain&lt;T&gt; 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merge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const chain&lt;T&gt;&amp; a, const chain&lt;T&gt;&amp; b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chain&lt;T&gt; c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chain&lt;T&gt;::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nst_iterato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it1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a.begin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);</w:t>
            </w:r>
            <w:r w:rsidR="002B1B30">
              <w:rPr>
                <w:rFonts w:ascii="宋体" w:hAnsi="宋体" w:hint="eastAsia"/>
                <w:sz w:val="24"/>
                <w:szCs w:val="20"/>
              </w:rPr>
              <w:t>/</w:t>
            </w:r>
            <w:r w:rsidR="002B1B30">
              <w:rPr>
                <w:rFonts w:ascii="宋体" w:hAnsi="宋体"/>
                <w:sz w:val="24"/>
                <w:szCs w:val="20"/>
              </w:rPr>
              <w:t>/</w:t>
            </w:r>
            <w:r w:rsidR="002B1B30">
              <w:rPr>
                <w:rFonts w:ascii="宋体" w:hAnsi="宋体" w:hint="eastAsia"/>
                <w:sz w:val="24"/>
                <w:szCs w:val="20"/>
              </w:rPr>
              <w:t>此处需要显式声明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typename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chain&lt;T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&gt;::</w:t>
            </w:r>
            <w:proofErr w:type="spellStart"/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const_iterator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it2 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b.begin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while (it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1 !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a.en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() &amp;&amp; it2 !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b.en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)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if (*it1 &lt;= *it2)</w:t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c.push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_back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*(it1++)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else</w:t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c.push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_back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*(it2++)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while (it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1 !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a.en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))</w:t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.push_back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*(it1++)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while (it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2 !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b.en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))</w:t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.push_back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*(it2++)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return c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 xml:space="preserve">int 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main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int n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chain&lt;int&gt; c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chain&lt;int&gt; a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chain&lt;int&gt; b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lt;&lt; "input the length of chain: "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in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gt;&gt; n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lt;&lt; "input n numbers: " &lt;&lt;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endl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for (int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0;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lt; n; ++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{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  <w:t>int x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in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gt;&gt; x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.push_back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x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lt;&lt; "the number in chain are: " &lt;&lt;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endl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for (int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= 0;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lt; </w:t>
            </w:r>
            <w:proofErr w:type="spellStart"/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c.size</w:t>
            </w:r>
            <w:proofErr w:type="spellEnd"/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(); ++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)</w:t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lt;&lt; c[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] &lt;&lt; ' '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lt;&lt;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endl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lt;&lt; "input a number which you want to find:" &lt;&lt;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endl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int x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in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gt;&gt; x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lt;&lt; </w:t>
            </w:r>
            <w:proofErr w:type="spellStart"/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c.find</w:t>
            </w:r>
            <w:proofErr w:type="spellEnd"/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(x) &lt;&lt;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endl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lt;&lt; "reversed:" &lt;&lt;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endl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show(c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lt;&lt; "merge: (note that a is equal to c and so is b)" &lt;&lt;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endl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a = c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b = c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c = </w:t>
            </w:r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merge(</w:t>
            </w:r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>a, b)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lt;&lt; "after merge: " &lt;&lt;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endl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 xml:space="preserve">for (auto it = </w:t>
            </w:r>
            <w:proofErr w:type="spellStart"/>
            <w:proofErr w:type="gramStart"/>
            <w:r w:rsidRPr="001A35C6">
              <w:rPr>
                <w:rFonts w:ascii="宋体" w:hAnsi="宋体"/>
                <w:sz w:val="24"/>
                <w:szCs w:val="20"/>
              </w:rPr>
              <w:t>c.begin</w:t>
            </w:r>
            <w:proofErr w:type="spellEnd"/>
            <w:proofErr w:type="gramEnd"/>
            <w:r w:rsidRPr="001A35C6">
              <w:rPr>
                <w:rFonts w:ascii="宋体" w:hAnsi="宋体"/>
                <w:sz w:val="24"/>
                <w:szCs w:val="20"/>
              </w:rPr>
              <w:t xml:space="preserve">(); it !=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.end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(); ++it)</w:t>
            </w: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lt;&lt; *it &lt;&lt; ' '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out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&lt;&lt; 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endl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ab/>
              <w:t>return 0;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}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 w:hint="eastAsia"/>
                <w:sz w:val="24"/>
                <w:szCs w:val="20"/>
              </w:rPr>
              <w:t>/</w:t>
            </w:r>
            <w:r w:rsidRPr="001A35C6">
              <w:rPr>
                <w:rFonts w:ascii="宋体" w:hAnsi="宋体"/>
                <w:sz w:val="24"/>
                <w:szCs w:val="20"/>
              </w:rPr>
              <w:t>*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pch.h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*/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#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ifndef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 xml:space="preserve"> PCH_H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#define PCH_H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 w:hint="eastAsia"/>
                <w:sz w:val="24"/>
                <w:szCs w:val="20"/>
              </w:rPr>
              <w:t>// TODO: 添加要在此处预编译的标头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#include "</w:t>
            </w:r>
            <w:proofErr w:type="spellStart"/>
            <w:r w:rsidRPr="001A35C6">
              <w:rPr>
                <w:rFonts w:ascii="宋体" w:hAnsi="宋体"/>
                <w:sz w:val="24"/>
                <w:szCs w:val="20"/>
              </w:rPr>
              <w:t>chain.h</w:t>
            </w:r>
            <w:proofErr w:type="spellEnd"/>
            <w:r w:rsidRPr="001A35C6">
              <w:rPr>
                <w:rFonts w:ascii="宋体" w:hAnsi="宋体"/>
                <w:sz w:val="24"/>
                <w:szCs w:val="20"/>
              </w:rPr>
              <w:t>"</w:t>
            </w:r>
          </w:p>
          <w:p w:rsidR="00853417" w:rsidRPr="001A35C6" w:rsidRDefault="00853417" w:rsidP="00853417">
            <w:pPr>
              <w:rPr>
                <w:rFonts w:ascii="宋体" w:hAnsi="宋体"/>
                <w:sz w:val="24"/>
                <w:szCs w:val="20"/>
              </w:rPr>
            </w:pPr>
          </w:p>
          <w:p w:rsidR="00853417" w:rsidRDefault="00853417" w:rsidP="00853417">
            <w:pPr>
              <w:rPr>
                <w:rFonts w:ascii="黑体" w:eastAsia="黑体" w:hAnsi="Times"/>
                <w:sz w:val="24"/>
                <w:szCs w:val="20"/>
              </w:rPr>
            </w:pPr>
            <w:r w:rsidRPr="001A35C6">
              <w:rPr>
                <w:rFonts w:ascii="宋体" w:hAnsi="宋体"/>
                <w:sz w:val="24"/>
                <w:szCs w:val="20"/>
              </w:rPr>
              <w:t>#endif //PCH_H</w:t>
            </w:r>
          </w:p>
        </w:tc>
      </w:tr>
    </w:tbl>
    <w:p w:rsidR="0077723F" w:rsidRDefault="0077723F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CEB" w:rsidRDefault="00723CEB" w:rsidP="00494B3E">
      <w:r>
        <w:separator/>
      </w:r>
    </w:p>
  </w:endnote>
  <w:endnote w:type="continuationSeparator" w:id="0">
    <w:p w:rsidR="00723CEB" w:rsidRDefault="00723CEB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CEB" w:rsidRDefault="00723CEB" w:rsidP="00494B3E">
      <w:r>
        <w:separator/>
      </w:r>
    </w:p>
  </w:footnote>
  <w:footnote w:type="continuationSeparator" w:id="0">
    <w:p w:rsidR="00723CEB" w:rsidRDefault="00723CEB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04ED"/>
    <w:multiLevelType w:val="hybridMultilevel"/>
    <w:tmpl w:val="0D3639FE"/>
    <w:lvl w:ilvl="0" w:tplc="2698FC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5850B3"/>
    <w:multiLevelType w:val="hybridMultilevel"/>
    <w:tmpl w:val="8022108C"/>
    <w:lvl w:ilvl="0" w:tplc="297844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69F5AC2"/>
    <w:multiLevelType w:val="hybridMultilevel"/>
    <w:tmpl w:val="F4F4E988"/>
    <w:lvl w:ilvl="0" w:tplc="AE8805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5AB65470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6A3A797A"/>
    <w:multiLevelType w:val="hybridMultilevel"/>
    <w:tmpl w:val="C7D6FC3C"/>
    <w:lvl w:ilvl="0" w:tplc="0C74FB0E">
      <w:start w:val="1"/>
      <w:numFmt w:val="decimal"/>
      <w:lvlText w:val="（%1）"/>
      <w:lvlJc w:val="left"/>
      <w:pPr>
        <w:ind w:left="360" w:hanging="360"/>
      </w:pPr>
      <w:rPr>
        <w:rFonts w:ascii="黑体" w:eastAsia="黑体" w:hAnsi="Times" w:cs="Calibr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C61106"/>
    <w:multiLevelType w:val="hybridMultilevel"/>
    <w:tmpl w:val="5B761734"/>
    <w:lvl w:ilvl="0" w:tplc="6BD8A4D8">
      <w:start w:val="1"/>
      <w:numFmt w:val="decimal"/>
      <w:lvlText w:val="（%1）"/>
      <w:lvlJc w:val="left"/>
      <w:pPr>
        <w:ind w:left="720" w:hanging="360"/>
      </w:pPr>
      <w:rPr>
        <w:rFonts w:ascii="黑体" w:eastAsia="黑体" w:hAnsi="Times" w:cs="Calibr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30B11"/>
    <w:rsid w:val="0014560F"/>
    <w:rsid w:val="00175199"/>
    <w:rsid w:val="001A35C6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1B30"/>
    <w:rsid w:val="002B3C17"/>
    <w:rsid w:val="002B7733"/>
    <w:rsid w:val="003173C1"/>
    <w:rsid w:val="00366F9F"/>
    <w:rsid w:val="00372909"/>
    <w:rsid w:val="00380049"/>
    <w:rsid w:val="003B1045"/>
    <w:rsid w:val="003B4BEB"/>
    <w:rsid w:val="003C6B5A"/>
    <w:rsid w:val="003E3165"/>
    <w:rsid w:val="003F7218"/>
    <w:rsid w:val="0041205A"/>
    <w:rsid w:val="0042758A"/>
    <w:rsid w:val="00454351"/>
    <w:rsid w:val="00486ABA"/>
    <w:rsid w:val="00494B3E"/>
    <w:rsid w:val="004A17C1"/>
    <w:rsid w:val="004B7C28"/>
    <w:rsid w:val="004C55E3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41522"/>
    <w:rsid w:val="00641BBD"/>
    <w:rsid w:val="00653499"/>
    <w:rsid w:val="0067460E"/>
    <w:rsid w:val="006811DD"/>
    <w:rsid w:val="00694D51"/>
    <w:rsid w:val="00696A30"/>
    <w:rsid w:val="006B3867"/>
    <w:rsid w:val="006B7B20"/>
    <w:rsid w:val="006C085F"/>
    <w:rsid w:val="006C507B"/>
    <w:rsid w:val="006E1207"/>
    <w:rsid w:val="00723CEB"/>
    <w:rsid w:val="00750B19"/>
    <w:rsid w:val="00764CFA"/>
    <w:rsid w:val="0077723F"/>
    <w:rsid w:val="007B2EE0"/>
    <w:rsid w:val="007C18A4"/>
    <w:rsid w:val="007F34DA"/>
    <w:rsid w:val="00806923"/>
    <w:rsid w:val="00823715"/>
    <w:rsid w:val="0082456F"/>
    <w:rsid w:val="00850E35"/>
    <w:rsid w:val="00853417"/>
    <w:rsid w:val="00863FCD"/>
    <w:rsid w:val="00880E7C"/>
    <w:rsid w:val="008916F6"/>
    <w:rsid w:val="008C0746"/>
    <w:rsid w:val="008D29AB"/>
    <w:rsid w:val="00907279"/>
    <w:rsid w:val="0092532A"/>
    <w:rsid w:val="00962D1E"/>
    <w:rsid w:val="00964F37"/>
    <w:rsid w:val="009865D2"/>
    <w:rsid w:val="00996702"/>
    <w:rsid w:val="009A4F4C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91E17"/>
    <w:rsid w:val="00BA2F81"/>
    <w:rsid w:val="00BA3C10"/>
    <w:rsid w:val="00C03D83"/>
    <w:rsid w:val="00C06D7C"/>
    <w:rsid w:val="00C21808"/>
    <w:rsid w:val="00C409B8"/>
    <w:rsid w:val="00C744A0"/>
    <w:rsid w:val="00CA49F8"/>
    <w:rsid w:val="00CC4EAC"/>
    <w:rsid w:val="00CE19C8"/>
    <w:rsid w:val="00CF124F"/>
    <w:rsid w:val="00CF413D"/>
    <w:rsid w:val="00D13479"/>
    <w:rsid w:val="00D30713"/>
    <w:rsid w:val="00D76355"/>
    <w:rsid w:val="00E212C4"/>
    <w:rsid w:val="00E46F23"/>
    <w:rsid w:val="00EA0EEF"/>
    <w:rsid w:val="00EB193E"/>
    <w:rsid w:val="00EB1C6F"/>
    <w:rsid w:val="00EC7708"/>
    <w:rsid w:val="00EE3FF9"/>
    <w:rsid w:val="00F01FDC"/>
    <w:rsid w:val="00F23CBE"/>
    <w:rsid w:val="00F60909"/>
    <w:rsid w:val="00F62A27"/>
    <w:rsid w:val="00FC35F5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50CE0B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3EBF6-899A-4EAE-8AE3-E3624CAE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0</Pages>
  <Words>1348</Words>
  <Characters>7688</Characters>
  <Application>Microsoft Office Word</Application>
  <DocSecurity>0</DocSecurity>
  <Lines>64</Lines>
  <Paragraphs>18</Paragraphs>
  <ScaleCrop>false</ScaleCrop>
  <Company>lenovo</Company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黄 瑞哲</cp:lastModifiedBy>
  <cp:revision>51</cp:revision>
  <dcterms:created xsi:type="dcterms:W3CDTF">2016-09-29T02:04:00Z</dcterms:created>
  <dcterms:modified xsi:type="dcterms:W3CDTF">2018-10-25T14:01:00Z</dcterms:modified>
</cp:coreProperties>
</file>